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1724EE" w:rsidRDefault="001724EE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bookmarkStart w:id="0" w:name="_GoBack"/>
      <w:bookmarkEnd w:id="0"/>
    </w:p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November 28/29</w:t>
      </w:r>
      <w:r w:rsidR="00326060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7</w:t>
      </w:r>
      <w:r w:rsidR="004124A2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on November 28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November 29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lastRenderedPageBreak/>
        <w:t>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</w:t>
      </w:r>
      <w:r w:rsidR="001724EE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7, 2022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Pr="008945B9" w:rsidRDefault="001724EE" w:rsidP="001724E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8945B9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1724EE" w:rsidRPr="008945B9" w:rsidRDefault="001724EE" w:rsidP="001724EE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8945B9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pproves the Natural Gas Sales-Purchase Contract No. VG55/2022 concluded between SNGN </w:t>
      </w:r>
      <w:proofErr w:type="spellStart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A and </w:t>
      </w:r>
      <w:proofErr w:type="spellStart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>Societatea</w:t>
      </w:r>
      <w:proofErr w:type="spellEnd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>Electrocentrale</w:t>
      </w:r>
      <w:proofErr w:type="spellEnd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>Bucureşti</w:t>
      </w:r>
      <w:proofErr w:type="spellEnd"/>
      <w:r w:rsidRPr="008945B9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A</w:t>
      </w:r>
      <w:r w:rsidRPr="008945B9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1724EE" w:rsidRPr="008945B9" w:rsidRDefault="001724EE" w:rsidP="001724E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Pr="008945B9" w:rsidRDefault="001724EE" w:rsidP="001724E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8945B9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1724EE" w:rsidRPr="008945B9" w:rsidRDefault="001724EE" w:rsidP="001724EE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1724EE" w:rsidRPr="008945B9" w:rsidRDefault="001724EE" w:rsidP="001724E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Pr="008945B9" w:rsidRDefault="001724EE" w:rsidP="001724E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Pr="008945B9" w:rsidRDefault="001724EE" w:rsidP="001724E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8945B9">
        <w:rPr>
          <w:rFonts w:ascii="Arial" w:hAnsi="Arial" w:cs="Arial"/>
          <w:noProof/>
          <w:sz w:val="22"/>
          <w:szCs w:val="22"/>
          <w:lang w:val="en-GB"/>
        </w:rPr>
        <w:t>The draft Resolution for item 2 on the agenda:</w:t>
      </w:r>
    </w:p>
    <w:p w:rsidR="001724EE" w:rsidRPr="008945B9" w:rsidRDefault="001724EE" w:rsidP="001724EE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8945B9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8945B9">
        <w:rPr>
          <w:rFonts w:ascii="Arial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8945B9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1724EE" w:rsidRPr="008945B9" w:rsidRDefault="001724EE" w:rsidP="001724EE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1724EE" w:rsidRPr="008945B9" w:rsidRDefault="001724EE" w:rsidP="001724E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8945B9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1724EE" w:rsidRPr="002954D4" w:rsidRDefault="001724EE" w:rsidP="001724EE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724EE" w:rsidRPr="002954D4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1724EE" w:rsidRPr="002954D4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9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November 28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1724EE" w:rsidRPr="002954D4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6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2022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1724EE" w:rsidRPr="008945B9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1724EE" w:rsidRPr="002954D4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1724EE" w:rsidRPr="002954D4" w:rsidRDefault="001724EE" w:rsidP="001724E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735C64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Default="001724E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724EE" w:rsidRDefault="001724E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735C64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1724EE">
      <w:footerReference w:type="even" r:id="rId8"/>
      <w:footerReference w:type="default" r:id="rId9"/>
      <w:footerReference w:type="first" r:id="rId10"/>
      <w:pgSz w:w="11907" w:h="16840" w:code="9"/>
      <w:pgMar w:top="117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EF" w:rsidRDefault="001D63EF">
      <w:r>
        <w:separator/>
      </w:r>
    </w:p>
  </w:endnote>
  <w:endnote w:type="continuationSeparator" w:id="0">
    <w:p w:rsidR="001D63EF" w:rsidRDefault="001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4E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EF" w:rsidRDefault="001D63EF">
      <w:r>
        <w:separator/>
      </w:r>
    </w:p>
  </w:footnote>
  <w:footnote w:type="continuationSeparator" w:id="0">
    <w:p w:rsidR="001D63EF" w:rsidRDefault="001D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2C3-6434-435D-B5DB-3C7CEA3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4</cp:revision>
  <dcterms:created xsi:type="dcterms:W3CDTF">2018-08-15T19:27:00Z</dcterms:created>
  <dcterms:modified xsi:type="dcterms:W3CDTF">2022-10-26T08:34:00Z</dcterms:modified>
</cp:coreProperties>
</file>